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E0034B" w14:textId="77777777" w:rsidR="00831AF3" w:rsidRDefault="00A12B9F" w:rsidP="00CF3365">
      <w:pPr>
        <w:spacing w:after="0"/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  <w:r w:rsidRPr="00A67EAE">
        <w:rPr>
          <w:rFonts w:ascii="Helvetica" w:hAnsi="Helvetica" w:cs="Helvetica"/>
          <w:noProof/>
        </w:rPr>
        <w:drawing>
          <wp:anchor distT="0" distB="0" distL="114300" distR="114300" simplePos="0" relativeHeight="251661312" behindDoc="0" locked="0" layoutInCell="1" allowOverlap="1" wp14:anchorId="3356E033" wp14:editId="26E3D00F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032510" cy="1143000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B495B" w14:textId="2240A568" w:rsidR="00F9767A" w:rsidRPr="003D4A37" w:rsidRDefault="00F9767A" w:rsidP="00E65967">
      <w:pPr>
        <w:spacing w:after="0"/>
        <w:jc w:val="center"/>
        <w:rPr>
          <w:rFonts w:asciiTheme="majorHAnsi" w:hAnsiTheme="majorHAnsi"/>
          <w:b/>
        </w:rPr>
      </w:pPr>
      <w:r w:rsidRPr="003D4A37">
        <w:rPr>
          <w:rFonts w:asciiTheme="majorHAnsi" w:hAnsiTheme="majorHAnsi"/>
          <w:b/>
        </w:rPr>
        <w:t>Alameda County 4-H Resource Center (</w:t>
      </w:r>
      <w:r w:rsidR="00131413" w:rsidRPr="003D4A37">
        <w:rPr>
          <w:rFonts w:asciiTheme="majorHAnsi" w:hAnsiTheme="majorHAnsi"/>
          <w:b/>
        </w:rPr>
        <w:t>http://4halameda.ucanr.edu</w:t>
      </w:r>
      <w:r w:rsidRPr="003D4A37">
        <w:rPr>
          <w:rFonts w:asciiTheme="majorHAnsi" w:hAnsiTheme="majorHAnsi"/>
          <w:b/>
        </w:rPr>
        <w:t>)</w:t>
      </w:r>
    </w:p>
    <w:p w14:paraId="026A2498" w14:textId="3EBE5D60" w:rsidR="00A67EAE" w:rsidRPr="003D4A37" w:rsidRDefault="00A920EF" w:rsidP="00E65967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24 West Winton Avenue, Hayward, CA  94544 </w:t>
      </w:r>
    </w:p>
    <w:p w14:paraId="3D0A8A59" w14:textId="07A868C1" w:rsidR="000C614B" w:rsidRPr="003D4A37" w:rsidRDefault="00C373BF" w:rsidP="00E65967">
      <w:pPr>
        <w:spacing w:after="0"/>
        <w:jc w:val="center"/>
        <w:rPr>
          <w:rFonts w:asciiTheme="majorHAnsi" w:hAnsiTheme="majorHAnsi"/>
        </w:rPr>
      </w:pPr>
      <w:r w:rsidRPr="003D4A37">
        <w:rPr>
          <w:rFonts w:asciiTheme="majorHAnsi" w:hAnsiTheme="majorHAnsi"/>
        </w:rPr>
        <w:t xml:space="preserve">[Office] </w:t>
      </w:r>
      <w:r w:rsidR="00A920EF">
        <w:rPr>
          <w:rFonts w:asciiTheme="majorHAnsi" w:hAnsiTheme="majorHAnsi"/>
        </w:rPr>
        <w:t>510-670-5639</w:t>
      </w:r>
    </w:p>
    <w:p w14:paraId="586A5BD7" w14:textId="77777777" w:rsidR="0083785A" w:rsidRPr="003D4A37" w:rsidRDefault="0083785A" w:rsidP="00E65967">
      <w:pPr>
        <w:spacing w:after="0"/>
        <w:jc w:val="center"/>
        <w:rPr>
          <w:rFonts w:asciiTheme="majorHAnsi" w:hAnsiTheme="majorHAnsi"/>
        </w:rPr>
      </w:pPr>
      <w:r w:rsidRPr="003D4A37">
        <w:rPr>
          <w:rFonts w:asciiTheme="majorHAnsi" w:hAnsiTheme="majorHAnsi"/>
        </w:rPr>
        <w:t>Cheryl Fraser [Email] cyfraser@ucanr.edu [Cell] 510-205-9074</w:t>
      </w:r>
    </w:p>
    <w:p w14:paraId="035219FB" w14:textId="77777777" w:rsidR="00FE0F12" w:rsidRPr="003D4A37" w:rsidRDefault="00FE0F12" w:rsidP="00E65967">
      <w:pPr>
        <w:spacing w:after="0"/>
        <w:jc w:val="center"/>
        <w:rPr>
          <w:rFonts w:asciiTheme="majorHAnsi" w:hAnsiTheme="majorHAnsi"/>
        </w:rPr>
      </w:pPr>
      <w:r w:rsidRPr="003D4A37">
        <w:rPr>
          <w:rFonts w:asciiTheme="majorHAnsi" w:hAnsiTheme="majorHAnsi"/>
        </w:rPr>
        <w:t xml:space="preserve">May </w:t>
      </w:r>
      <w:proofErr w:type="spellStart"/>
      <w:r w:rsidRPr="003D4A37">
        <w:rPr>
          <w:rFonts w:asciiTheme="majorHAnsi" w:hAnsiTheme="majorHAnsi"/>
        </w:rPr>
        <w:t>McMann</w:t>
      </w:r>
      <w:proofErr w:type="spellEnd"/>
      <w:r w:rsidRPr="003D4A37">
        <w:rPr>
          <w:rFonts w:asciiTheme="majorHAnsi" w:hAnsiTheme="majorHAnsi"/>
        </w:rPr>
        <w:t xml:space="preserve"> </w:t>
      </w:r>
      <w:r w:rsidR="00CF3365" w:rsidRPr="003D4A37">
        <w:rPr>
          <w:rFonts w:asciiTheme="majorHAnsi" w:hAnsiTheme="majorHAnsi"/>
        </w:rPr>
        <w:t xml:space="preserve">[Email] </w:t>
      </w:r>
      <w:r w:rsidRPr="003D4A37">
        <w:rPr>
          <w:rFonts w:asciiTheme="majorHAnsi" w:hAnsiTheme="majorHAnsi"/>
        </w:rPr>
        <w:t>mmcmann@ucanr.edu</w:t>
      </w:r>
      <w:r w:rsidR="00CF3365" w:rsidRPr="003D4A37">
        <w:rPr>
          <w:rFonts w:asciiTheme="majorHAnsi" w:hAnsiTheme="majorHAnsi"/>
        </w:rPr>
        <w:t xml:space="preserve"> [Cell] 510-872-0355</w:t>
      </w:r>
    </w:p>
    <w:p w14:paraId="529C9D0D" w14:textId="57CCF68F" w:rsidR="00E65967" w:rsidRPr="003D4A37" w:rsidRDefault="00997A01" w:rsidP="00A920EF">
      <w:pPr>
        <w:spacing w:after="0"/>
        <w:ind w:left="3600" w:firstLine="720"/>
        <w:jc w:val="right"/>
        <w:rPr>
          <w:rFonts w:asciiTheme="majorHAnsi" w:hAnsiTheme="majorHAnsi"/>
          <w:b/>
        </w:rPr>
      </w:pPr>
      <w:r w:rsidRPr="003D4A37">
        <w:rPr>
          <w:rFonts w:asciiTheme="majorHAnsi" w:hAnsiTheme="majorHAnsi"/>
          <w:b/>
        </w:rPr>
        <w:t xml:space="preserve">   </w:t>
      </w:r>
      <w:r w:rsidR="00131413" w:rsidRPr="003D4A37">
        <w:rPr>
          <w:rFonts w:asciiTheme="majorHAnsi" w:hAnsiTheme="majorHAnsi"/>
          <w:b/>
        </w:rPr>
        <w:t>January 26, 2015</w:t>
      </w:r>
    </w:p>
    <w:p w14:paraId="3E728E1A" w14:textId="77777777" w:rsidR="00AA3D0F" w:rsidRDefault="00AA3D0F" w:rsidP="008F206A">
      <w:pPr>
        <w:spacing w:after="0"/>
        <w:rPr>
          <w:sz w:val="22"/>
        </w:rPr>
      </w:pPr>
    </w:p>
    <w:p w14:paraId="43E9AD1F" w14:textId="77777777" w:rsidR="00FF6B34" w:rsidRDefault="00FF6B34" w:rsidP="000C614B">
      <w:pPr>
        <w:shd w:val="solid" w:color="D9D9D9" w:fill="auto"/>
        <w:spacing w:after="120"/>
        <w:jc w:val="center"/>
        <w:rPr>
          <w:rFonts w:ascii="Times New Roman" w:hAnsi="Times New Roman"/>
          <w:b/>
          <w:sz w:val="22"/>
        </w:rPr>
        <w:sectPr w:rsidR="00FF6B34" w:rsidSect="00A84C49">
          <w:pgSz w:w="12240" w:h="15840"/>
          <w:pgMar w:top="360" w:right="720" w:bottom="540" w:left="720" w:header="720" w:footer="576" w:gutter="0"/>
          <w:cols w:space="720"/>
        </w:sectPr>
      </w:pPr>
    </w:p>
    <w:p w14:paraId="0F7EE30D" w14:textId="190F3303" w:rsidR="000423F6" w:rsidRPr="003D4A37" w:rsidRDefault="00131413" w:rsidP="003D4A37">
      <w:pPr>
        <w:shd w:val="solid" w:color="D9D9D9" w:fill="auto"/>
        <w:spacing w:after="0"/>
        <w:jc w:val="both"/>
        <w:rPr>
          <w:rFonts w:asciiTheme="majorHAnsi" w:hAnsiTheme="majorHAnsi"/>
          <w:b/>
        </w:rPr>
      </w:pPr>
      <w:r w:rsidRPr="003D4A37">
        <w:rPr>
          <w:rFonts w:asciiTheme="majorHAnsi" w:hAnsiTheme="majorHAnsi"/>
          <w:b/>
        </w:rPr>
        <w:lastRenderedPageBreak/>
        <w:t>Program Support</w:t>
      </w:r>
    </w:p>
    <w:p w14:paraId="51AAFD97" w14:textId="42AF65F2" w:rsidR="007F283C" w:rsidRDefault="000423F6" w:rsidP="003D4A37">
      <w:pPr>
        <w:pStyle w:val="Default"/>
        <w:rPr>
          <w:rFonts w:asciiTheme="majorHAnsi" w:hAnsiTheme="majorHAnsi"/>
        </w:rPr>
      </w:pPr>
      <w:r w:rsidRPr="003D4A37">
        <w:rPr>
          <w:rFonts w:asciiTheme="majorHAnsi" w:hAnsiTheme="majorHAnsi"/>
        </w:rPr>
        <w:t xml:space="preserve"> </w:t>
      </w:r>
    </w:p>
    <w:p w14:paraId="4DF9775D" w14:textId="77777777" w:rsidR="00655541" w:rsidRDefault="00655541" w:rsidP="003D4A37">
      <w:pPr>
        <w:pStyle w:val="Default"/>
        <w:rPr>
          <w:rFonts w:asciiTheme="majorHAnsi" w:hAnsiTheme="majorHAnsi"/>
          <w:b/>
        </w:rPr>
      </w:pPr>
      <w:r w:rsidRPr="00655541">
        <w:rPr>
          <w:rFonts w:asciiTheme="majorHAnsi" w:hAnsiTheme="majorHAnsi"/>
          <w:b/>
        </w:rPr>
        <w:t>New Address</w:t>
      </w:r>
      <w:r>
        <w:rPr>
          <w:rFonts w:asciiTheme="majorHAnsi" w:hAnsiTheme="majorHAnsi"/>
          <w:b/>
        </w:rPr>
        <w:t xml:space="preserve"> </w:t>
      </w:r>
    </w:p>
    <w:p w14:paraId="62C76F74" w14:textId="6DA96FBC" w:rsidR="00A920EF" w:rsidRDefault="00A920EF" w:rsidP="003D4A37">
      <w:pPr>
        <w:pStyle w:val="Default"/>
        <w:rPr>
          <w:rFonts w:asciiTheme="majorHAnsi" w:hAnsiTheme="majorHAnsi"/>
        </w:rPr>
      </w:pPr>
      <w:r w:rsidRPr="00655541">
        <w:rPr>
          <w:rFonts w:asciiTheme="majorHAnsi" w:hAnsiTheme="majorHAnsi"/>
        </w:rPr>
        <w:t xml:space="preserve">The </w:t>
      </w:r>
      <w:r>
        <w:rPr>
          <w:rFonts w:asciiTheme="majorHAnsi" w:hAnsiTheme="majorHAnsi"/>
        </w:rPr>
        <w:t>UCCE Alameda offices have moved. We are now located in Hayward.</w:t>
      </w:r>
      <w:r w:rsidR="00655541">
        <w:rPr>
          <w:rFonts w:asciiTheme="majorHAnsi" w:hAnsiTheme="majorHAnsi"/>
        </w:rPr>
        <w:t xml:space="preserve"> The location of the new 4-H office is Suite 178, Room E.  We also have a 4-H Volunteer area </w:t>
      </w:r>
      <w:r w:rsidR="00387035">
        <w:rPr>
          <w:rFonts w:asciiTheme="majorHAnsi" w:hAnsiTheme="majorHAnsi"/>
        </w:rPr>
        <w:t>were the 4-H Resources are available</w:t>
      </w:r>
      <w:r w:rsidR="00655541">
        <w:rPr>
          <w:rFonts w:asciiTheme="majorHAnsi" w:hAnsiTheme="majorHAnsi"/>
        </w:rPr>
        <w:t xml:space="preserve">.  </w:t>
      </w:r>
      <w:r>
        <w:rPr>
          <w:rFonts w:asciiTheme="majorHAnsi" w:hAnsiTheme="majorHAnsi"/>
        </w:rPr>
        <w:t xml:space="preserve"> </w:t>
      </w:r>
    </w:p>
    <w:p w14:paraId="5C4BF3E1" w14:textId="77777777" w:rsidR="00655541" w:rsidRDefault="00655541" w:rsidP="003D4A37">
      <w:pPr>
        <w:pStyle w:val="Default"/>
        <w:rPr>
          <w:rFonts w:asciiTheme="majorHAnsi" w:hAnsiTheme="majorHAnsi"/>
        </w:rPr>
      </w:pPr>
    </w:p>
    <w:p w14:paraId="3E65575D" w14:textId="77777777" w:rsidR="00655541" w:rsidRPr="003D4A37" w:rsidRDefault="00655541" w:rsidP="00655541">
      <w:pPr>
        <w:spacing w:after="0"/>
        <w:jc w:val="both"/>
        <w:rPr>
          <w:rFonts w:asciiTheme="majorHAnsi" w:hAnsiTheme="majorHAnsi"/>
          <w:b/>
        </w:rPr>
      </w:pPr>
      <w:r w:rsidRPr="003D4A37">
        <w:rPr>
          <w:rFonts w:asciiTheme="majorHAnsi" w:hAnsiTheme="majorHAnsi"/>
          <w:b/>
        </w:rPr>
        <w:t>New Website link for Alameda County 4-H</w:t>
      </w:r>
    </w:p>
    <w:p w14:paraId="50D571F6" w14:textId="77777777" w:rsidR="00655541" w:rsidRPr="003D4A37" w:rsidRDefault="00655541" w:rsidP="00655541">
      <w:pPr>
        <w:spacing w:after="0"/>
        <w:jc w:val="both"/>
        <w:rPr>
          <w:rStyle w:val="Hyperlink"/>
          <w:rFonts w:asciiTheme="majorHAnsi" w:hAnsiTheme="majorHAnsi"/>
          <w:color w:val="auto"/>
          <w:u w:val="none"/>
        </w:rPr>
      </w:pPr>
      <w:r w:rsidRPr="003D4A37">
        <w:rPr>
          <w:rFonts w:asciiTheme="majorHAnsi" w:hAnsiTheme="majorHAnsi"/>
        </w:rPr>
        <w:t xml:space="preserve">http://4halameda.ucanr.edu </w:t>
      </w:r>
    </w:p>
    <w:p w14:paraId="180BAFF3" w14:textId="77777777" w:rsidR="00A920EF" w:rsidRDefault="00A920EF" w:rsidP="003D4A37">
      <w:pPr>
        <w:pStyle w:val="Default"/>
        <w:rPr>
          <w:rFonts w:asciiTheme="majorHAnsi" w:hAnsiTheme="majorHAnsi"/>
        </w:rPr>
      </w:pPr>
    </w:p>
    <w:p w14:paraId="4811EBC3" w14:textId="57A26524" w:rsidR="004E146A" w:rsidRDefault="004E146A" w:rsidP="003D4A37">
      <w:pPr>
        <w:pStyle w:val="Default"/>
        <w:rPr>
          <w:rFonts w:asciiTheme="majorHAnsi" w:hAnsiTheme="majorHAnsi"/>
        </w:rPr>
      </w:pPr>
      <w:r>
        <w:rPr>
          <w:rFonts w:asciiTheme="majorHAnsi" w:hAnsiTheme="majorHAnsi"/>
        </w:rPr>
        <w:t>The office staff congratulates these winners</w:t>
      </w:r>
      <w:r w:rsidR="00655541">
        <w:rPr>
          <w:rFonts w:asciiTheme="majorHAnsi" w:hAnsiTheme="majorHAnsi"/>
        </w:rPr>
        <w:t>:</w:t>
      </w:r>
    </w:p>
    <w:p w14:paraId="51908704" w14:textId="63B0A63F" w:rsidR="00AA3D0F" w:rsidRPr="00AA3D0F" w:rsidRDefault="00AA3D0F" w:rsidP="00AA3D0F">
      <w:pPr>
        <w:pStyle w:val="Default"/>
        <w:rPr>
          <w:rFonts w:asciiTheme="majorHAnsi" w:hAnsiTheme="majorHAnsi"/>
          <w:b/>
        </w:rPr>
      </w:pPr>
      <w:r w:rsidRPr="00AA3D0F">
        <w:rPr>
          <w:rFonts w:asciiTheme="majorHAnsi" w:hAnsiTheme="majorHAnsi"/>
          <w:b/>
        </w:rPr>
        <w:t>State Record Book Winners</w:t>
      </w:r>
    </w:p>
    <w:p w14:paraId="0F8A462A" w14:textId="77777777" w:rsidR="00A920EF" w:rsidRDefault="00AA3D0F" w:rsidP="00A920EF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</w:rPr>
      </w:pPr>
      <w:r w:rsidRPr="00AA3D0F">
        <w:rPr>
          <w:rFonts w:asciiTheme="majorHAnsi" w:hAnsiTheme="majorHAnsi" w:cs="Helvetica"/>
        </w:rPr>
        <w:t>Medalists: Angela Richards, Camille Lorenz</w:t>
      </w:r>
    </w:p>
    <w:p w14:paraId="2A4505B7" w14:textId="46B28529" w:rsidR="00AA3D0F" w:rsidRPr="00AA3D0F" w:rsidRDefault="00AA3D0F" w:rsidP="00A920EF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Helvetica"/>
        </w:rPr>
      </w:pPr>
      <w:r w:rsidRPr="00AA3D0F">
        <w:rPr>
          <w:rFonts w:asciiTheme="majorHAnsi" w:hAnsiTheme="majorHAnsi" w:cs="Helvetica"/>
        </w:rPr>
        <w:t xml:space="preserve">Merits: Ethan </w:t>
      </w:r>
      <w:proofErr w:type="spellStart"/>
      <w:r w:rsidRPr="00AA3D0F">
        <w:rPr>
          <w:rFonts w:asciiTheme="majorHAnsi" w:hAnsiTheme="majorHAnsi" w:cs="Helvetica"/>
        </w:rPr>
        <w:t>Kurz</w:t>
      </w:r>
      <w:proofErr w:type="spellEnd"/>
    </w:p>
    <w:p w14:paraId="64F430AE" w14:textId="0C0EF850" w:rsidR="00AA3D0F" w:rsidRDefault="00AA3D0F" w:rsidP="00AA3D0F">
      <w:pPr>
        <w:pStyle w:val="Default"/>
        <w:rPr>
          <w:rFonts w:asciiTheme="majorHAnsi" w:hAnsiTheme="majorHAnsi" w:cs="Helvetica"/>
        </w:rPr>
      </w:pPr>
      <w:r w:rsidRPr="00AA3D0F">
        <w:rPr>
          <w:rFonts w:asciiTheme="majorHAnsi" w:hAnsiTheme="majorHAnsi" w:cs="Helvetica"/>
        </w:rPr>
        <w:t xml:space="preserve">Participation: Audrey </w:t>
      </w:r>
      <w:proofErr w:type="spellStart"/>
      <w:r w:rsidRPr="00AA3D0F">
        <w:rPr>
          <w:rFonts w:asciiTheme="majorHAnsi" w:hAnsiTheme="majorHAnsi" w:cs="Helvetica"/>
        </w:rPr>
        <w:t>Kurz</w:t>
      </w:r>
      <w:proofErr w:type="spellEnd"/>
    </w:p>
    <w:p w14:paraId="3558CD8F" w14:textId="77777777" w:rsidR="00655541" w:rsidRDefault="00655541" w:rsidP="00AA3D0F">
      <w:pPr>
        <w:pStyle w:val="Default"/>
        <w:rPr>
          <w:rFonts w:asciiTheme="majorHAnsi" w:hAnsiTheme="majorHAnsi" w:cs="Helvetica"/>
        </w:rPr>
      </w:pPr>
    </w:p>
    <w:p w14:paraId="73B12E19" w14:textId="77777777" w:rsidR="00AA3D0F" w:rsidRDefault="00AA3D0F" w:rsidP="00AA3D0F">
      <w:pPr>
        <w:pStyle w:val="Default"/>
        <w:rPr>
          <w:rFonts w:asciiTheme="majorHAnsi" w:hAnsiTheme="majorHAnsi" w:cs="Helvetica"/>
          <w:b/>
        </w:rPr>
      </w:pPr>
      <w:r w:rsidRPr="00AA3D0F">
        <w:rPr>
          <w:rFonts w:asciiTheme="majorHAnsi" w:hAnsiTheme="majorHAnsi" w:cs="Helvetica"/>
          <w:b/>
        </w:rPr>
        <w:t>Golden Clover Award Winners</w:t>
      </w:r>
    </w:p>
    <w:p w14:paraId="6AA09069" w14:textId="4B76E190" w:rsidR="00AA3D0F" w:rsidRPr="00AA3D0F" w:rsidRDefault="00AA3D0F" w:rsidP="00AA3D0F">
      <w:pPr>
        <w:pStyle w:val="Default"/>
        <w:rPr>
          <w:rFonts w:asciiTheme="majorHAnsi" w:hAnsiTheme="majorHAnsi" w:cs="Helvetica"/>
          <w:b/>
        </w:rPr>
      </w:pPr>
      <w:r>
        <w:rPr>
          <w:rFonts w:ascii="Calibri" w:hAnsi="Calibri"/>
        </w:rPr>
        <w:t xml:space="preserve">Angela Richards </w:t>
      </w:r>
    </w:p>
    <w:p w14:paraId="2CD10681" w14:textId="77777777" w:rsidR="00AA3D0F" w:rsidRDefault="00AA3D0F" w:rsidP="00A920EF">
      <w:pPr>
        <w:pStyle w:val="Default"/>
        <w:ind w:left="720"/>
        <w:rPr>
          <w:rFonts w:ascii="Calibri,Italic" w:hAnsi="Calibri,Italic"/>
        </w:rPr>
      </w:pPr>
      <w:r>
        <w:rPr>
          <w:rFonts w:ascii="Calibri,Bold" w:hAnsi="Calibri,Bold"/>
        </w:rPr>
        <w:t xml:space="preserve">Spirit of Citizenship </w:t>
      </w:r>
      <w:r>
        <w:rPr>
          <w:rFonts w:ascii="Calibri,Italic" w:hAnsi="Calibri,Italic"/>
        </w:rPr>
        <w:t xml:space="preserve">(Sponsored by the Thomas and Dorothy </w:t>
      </w:r>
      <w:proofErr w:type="spellStart"/>
      <w:r>
        <w:rPr>
          <w:rFonts w:ascii="Calibri,Italic" w:hAnsi="Calibri,Italic"/>
        </w:rPr>
        <w:t>Leavey</w:t>
      </w:r>
      <w:proofErr w:type="spellEnd"/>
      <w:r>
        <w:rPr>
          <w:rFonts w:ascii="Calibri,Italic" w:hAnsi="Calibri,Italic"/>
        </w:rPr>
        <w:t xml:space="preserve"> Foundation)</w:t>
      </w:r>
    </w:p>
    <w:p w14:paraId="61CB9EF2" w14:textId="77777777" w:rsidR="00AA3D0F" w:rsidRDefault="00AA3D0F" w:rsidP="00AA3D0F">
      <w:pPr>
        <w:pStyle w:val="Default"/>
        <w:rPr>
          <w:rFonts w:ascii="Calibri,Italic" w:hAnsi="Calibri,Italic"/>
        </w:rPr>
      </w:pPr>
    </w:p>
    <w:p w14:paraId="5B9D9D01" w14:textId="2AB82AB4" w:rsidR="00AA3D0F" w:rsidRDefault="00AA3D0F" w:rsidP="00AA3D0F">
      <w:pPr>
        <w:pStyle w:val="NormalWeb"/>
        <w:spacing w:before="0" w:beforeAutospacing="0" w:after="0" w:afterAutospacing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argaret Miller </w:t>
      </w:r>
    </w:p>
    <w:p w14:paraId="764B099D" w14:textId="77777777" w:rsidR="00AA3D0F" w:rsidRDefault="00AA3D0F" w:rsidP="00A920EF">
      <w:pPr>
        <w:pStyle w:val="NormalWeb"/>
        <w:spacing w:before="0" w:beforeAutospacing="0" w:after="0" w:afterAutospacing="0"/>
        <w:ind w:left="720"/>
        <w:rPr>
          <w:rFonts w:ascii="Calibri,Italic" w:hAnsi="Calibri,Italic"/>
          <w:sz w:val="24"/>
          <w:szCs w:val="24"/>
        </w:rPr>
      </w:pPr>
      <w:r>
        <w:rPr>
          <w:rFonts w:ascii="Calibri,Bold" w:hAnsi="Calibri,Bold"/>
          <w:sz w:val="24"/>
          <w:szCs w:val="24"/>
        </w:rPr>
        <w:t xml:space="preserve">Spirit of Citizenship </w:t>
      </w:r>
      <w:r>
        <w:rPr>
          <w:rFonts w:ascii="Calibri,Italic" w:hAnsi="Calibri,Italic"/>
          <w:sz w:val="24"/>
          <w:szCs w:val="24"/>
        </w:rPr>
        <w:t xml:space="preserve">(Sponsored by the Thomas and Dorothy </w:t>
      </w:r>
      <w:proofErr w:type="spellStart"/>
      <w:r>
        <w:rPr>
          <w:rFonts w:ascii="Calibri,Italic" w:hAnsi="Calibri,Italic"/>
          <w:sz w:val="24"/>
          <w:szCs w:val="24"/>
        </w:rPr>
        <w:t>Leavey</w:t>
      </w:r>
      <w:proofErr w:type="spellEnd"/>
      <w:r>
        <w:rPr>
          <w:rFonts w:ascii="Calibri,Italic" w:hAnsi="Calibri,Italic"/>
          <w:sz w:val="24"/>
          <w:szCs w:val="24"/>
        </w:rPr>
        <w:t xml:space="preserve"> Foundation)</w:t>
      </w:r>
    </w:p>
    <w:p w14:paraId="34FEFC4D" w14:textId="77777777" w:rsidR="00A920EF" w:rsidRDefault="00A920EF" w:rsidP="00A920EF">
      <w:pPr>
        <w:pStyle w:val="NormalWeb"/>
        <w:spacing w:before="0" w:beforeAutospacing="0" w:after="0" w:afterAutospacing="0"/>
        <w:rPr>
          <w:rFonts w:ascii="Calibri" w:hAnsi="Calibri"/>
          <w:sz w:val="24"/>
          <w:szCs w:val="24"/>
        </w:rPr>
      </w:pPr>
    </w:p>
    <w:p w14:paraId="3A80BE12" w14:textId="77777777" w:rsidR="00A920EF" w:rsidRDefault="00A920EF" w:rsidP="00A920EF">
      <w:pPr>
        <w:pStyle w:val="NormalWeb"/>
        <w:spacing w:before="0" w:beforeAutospacing="0" w:after="0" w:afterAutospacing="0"/>
      </w:pPr>
      <w:r>
        <w:rPr>
          <w:rFonts w:ascii="Calibri" w:hAnsi="Calibri"/>
          <w:sz w:val="24"/>
          <w:szCs w:val="24"/>
        </w:rPr>
        <w:t xml:space="preserve">Carolyn Vane, Alameda County </w:t>
      </w:r>
    </w:p>
    <w:p w14:paraId="0DDEA8B7" w14:textId="0CFBFF60" w:rsidR="00A920EF" w:rsidRDefault="00A920EF" w:rsidP="00A920EF">
      <w:pPr>
        <w:pStyle w:val="NormalWeb"/>
        <w:spacing w:before="0" w:beforeAutospacing="0" w:after="0" w:afterAutospacing="0"/>
        <w:ind w:left="720"/>
      </w:pPr>
      <w:r>
        <w:rPr>
          <w:rFonts w:ascii="Calibri,Bold" w:hAnsi="Calibri,Bold"/>
          <w:sz w:val="24"/>
          <w:szCs w:val="24"/>
        </w:rPr>
        <w:t xml:space="preserve">Collaboration and Outreach </w:t>
      </w:r>
      <w:r>
        <w:rPr>
          <w:rFonts w:ascii="Calibri,Italic" w:hAnsi="Calibri,Italic"/>
          <w:sz w:val="24"/>
          <w:szCs w:val="24"/>
        </w:rPr>
        <w:t xml:space="preserve">(Sponsored by the Thomas and Dorothy </w:t>
      </w:r>
      <w:proofErr w:type="spellStart"/>
      <w:r>
        <w:rPr>
          <w:rFonts w:ascii="Calibri,Italic" w:hAnsi="Calibri,Italic"/>
          <w:sz w:val="24"/>
          <w:szCs w:val="24"/>
        </w:rPr>
        <w:t>Leavey</w:t>
      </w:r>
      <w:proofErr w:type="spellEnd"/>
      <w:r>
        <w:rPr>
          <w:rFonts w:ascii="Calibri,Italic" w:hAnsi="Calibri,Italic"/>
          <w:sz w:val="24"/>
          <w:szCs w:val="24"/>
        </w:rPr>
        <w:t xml:space="preserve"> Foundation) </w:t>
      </w:r>
    </w:p>
    <w:p w14:paraId="30987441" w14:textId="312AAAA9" w:rsidR="00AA3D0F" w:rsidRPr="00A920EF" w:rsidRDefault="00AA3D0F" w:rsidP="00A920EF">
      <w:pPr>
        <w:pStyle w:val="NormalWeb"/>
        <w:spacing w:before="0" w:beforeAutospacing="0" w:after="0" w:afterAutospacing="0"/>
        <w:rPr>
          <w:rFonts w:ascii="Calibri" w:hAnsi="Calibri"/>
          <w:sz w:val="24"/>
          <w:szCs w:val="24"/>
        </w:rPr>
      </w:pPr>
      <w:r>
        <w:rPr>
          <w:rFonts w:ascii="Calibri,Italic" w:hAnsi="Calibri,Italic"/>
          <w:sz w:val="24"/>
          <w:szCs w:val="24"/>
        </w:rPr>
        <w:t xml:space="preserve"> </w:t>
      </w:r>
    </w:p>
    <w:p w14:paraId="150C0A45" w14:textId="77777777" w:rsidR="00331781" w:rsidRPr="003D4A37" w:rsidRDefault="00331781" w:rsidP="003D4A37">
      <w:pPr>
        <w:pStyle w:val="ListParagraph"/>
        <w:ind w:left="1440"/>
        <w:jc w:val="both"/>
        <w:rPr>
          <w:rFonts w:asciiTheme="majorHAnsi" w:hAnsiTheme="majorHAnsi"/>
          <w:sz w:val="24"/>
          <w:szCs w:val="24"/>
        </w:rPr>
      </w:pPr>
    </w:p>
    <w:p w14:paraId="421AA207" w14:textId="6E7D9B49" w:rsidR="00743A40" w:rsidRPr="003D4A37" w:rsidRDefault="00743A40" w:rsidP="003D4A37">
      <w:pPr>
        <w:shd w:val="solid" w:color="D9D9D9" w:fill="auto"/>
        <w:spacing w:after="0"/>
        <w:jc w:val="both"/>
        <w:rPr>
          <w:rFonts w:asciiTheme="majorHAnsi" w:hAnsiTheme="majorHAnsi"/>
          <w:b/>
        </w:rPr>
      </w:pPr>
      <w:r w:rsidRPr="003D4A37">
        <w:rPr>
          <w:rFonts w:asciiTheme="majorHAnsi" w:hAnsiTheme="majorHAnsi"/>
          <w:b/>
        </w:rPr>
        <w:t>F</w:t>
      </w:r>
      <w:r w:rsidR="00131413" w:rsidRPr="003D4A37">
        <w:rPr>
          <w:rFonts w:asciiTheme="majorHAnsi" w:hAnsiTheme="majorHAnsi"/>
          <w:b/>
        </w:rPr>
        <w:t>iscal  (</w:t>
      </w:r>
      <w:r w:rsidRPr="003D4A37">
        <w:rPr>
          <w:rFonts w:asciiTheme="majorHAnsi" w:hAnsiTheme="majorHAnsi"/>
          <w:b/>
        </w:rPr>
        <w:t>Cheryl</w:t>
      </w:r>
      <w:r w:rsidR="00131413" w:rsidRPr="003D4A37">
        <w:rPr>
          <w:rFonts w:asciiTheme="majorHAnsi" w:hAnsiTheme="majorHAnsi"/>
          <w:b/>
        </w:rPr>
        <w:t>)</w:t>
      </w:r>
    </w:p>
    <w:p w14:paraId="4D2B9E8B" w14:textId="77777777" w:rsidR="003D4A37" w:rsidRPr="003D4A37" w:rsidRDefault="003D4A37" w:rsidP="003D4A37">
      <w:pPr>
        <w:spacing w:after="0"/>
        <w:jc w:val="both"/>
        <w:rPr>
          <w:rFonts w:asciiTheme="majorHAnsi" w:hAnsiTheme="majorHAnsi"/>
        </w:rPr>
      </w:pPr>
    </w:p>
    <w:p w14:paraId="0CEB1732" w14:textId="684DC89E" w:rsidR="00BB77DC" w:rsidRPr="003D4A37" w:rsidRDefault="00131413" w:rsidP="003D4A37">
      <w:pPr>
        <w:spacing w:after="0"/>
        <w:jc w:val="both"/>
        <w:rPr>
          <w:rFonts w:asciiTheme="majorHAnsi" w:hAnsiTheme="majorHAnsi"/>
        </w:rPr>
      </w:pPr>
      <w:r w:rsidRPr="003D4A37">
        <w:rPr>
          <w:rFonts w:asciiTheme="majorHAnsi" w:hAnsiTheme="majorHAnsi"/>
        </w:rPr>
        <w:t xml:space="preserve">The first installment of the State and </w:t>
      </w:r>
      <w:r w:rsidR="00655541">
        <w:rPr>
          <w:rFonts w:asciiTheme="majorHAnsi" w:hAnsiTheme="majorHAnsi"/>
        </w:rPr>
        <w:t>C</w:t>
      </w:r>
      <w:r w:rsidRPr="003D4A37">
        <w:rPr>
          <w:rFonts w:asciiTheme="majorHAnsi" w:hAnsiTheme="majorHAnsi"/>
        </w:rPr>
        <w:t>ounty fees are due tonight.</w:t>
      </w:r>
    </w:p>
    <w:p w14:paraId="7B352493" w14:textId="77777777" w:rsidR="00131413" w:rsidRDefault="00131413" w:rsidP="003D4A37">
      <w:pPr>
        <w:spacing w:after="0"/>
        <w:jc w:val="both"/>
        <w:rPr>
          <w:rFonts w:asciiTheme="majorHAnsi" w:hAnsiTheme="majorHAnsi"/>
          <w:b/>
        </w:rPr>
      </w:pPr>
    </w:p>
    <w:p w14:paraId="6615B2D7" w14:textId="77777777" w:rsidR="00655541" w:rsidRDefault="00655541" w:rsidP="003D4A37">
      <w:pPr>
        <w:spacing w:after="0"/>
        <w:jc w:val="both"/>
        <w:rPr>
          <w:rFonts w:asciiTheme="majorHAnsi" w:hAnsiTheme="majorHAnsi"/>
          <w:b/>
        </w:rPr>
      </w:pPr>
    </w:p>
    <w:p w14:paraId="697ABEA4" w14:textId="77777777" w:rsidR="00655541" w:rsidRDefault="00655541" w:rsidP="003D4A37">
      <w:pPr>
        <w:spacing w:after="0"/>
        <w:jc w:val="both"/>
        <w:rPr>
          <w:rFonts w:asciiTheme="majorHAnsi" w:hAnsiTheme="majorHAnsi"/>
          <w:b/>
        </w:rPr>
      </w:pPr>
    </w:p>
    <w:p w14:paraId="24F07FEF" w14:textId="77777777" w:rsidR="00655541" w:rsidRDefault="00655541" w:rsidP="003D4A37">
      <w:pPr>
        <w:spacing w:after="0"/>
        <w:jc w:val="both"/>
        <w:rPr>
          <w:rFonts w:asciiTheme="majorHAnsi" w:hAnsiTheme="majorHAnsi"/>
          <w:b/>
        </w:rPr>
      </w:pPr>
    </w:p>
    <w:p w14:paraId="3968ABF2" w14:textId="77777777" w:rsidR="00655541" w:rsidRDefault="00655541" w:rsidP="003D4A37">
      <w:pPr>
        <w:spacing w:after="0"/>
        <w:jc w:val="both"/>
        <w:rPr>
          <w:rFonts w:asciiTheme="majorHAnsi" w:hAnsiTheme="majorHAnsi"/>
          <w:b/>
        </w:rPr>
      </w:pPr>
    </w:p>
    <w:p w14:paraId="7F993E9F" w14:textId="77777777" w:rsidR="00655541" w:rsidRDefault="00655541" w:rsidP="003D4A37">
      <w:pPr>
        <w:spacing w:after="0"/>
        <w:jc w:val="both"/>
        <w:rPr>
          <w:rFonts w:asciiTheme="majorHAnsi" w:hAnsiTheme="majorHAnsi"/>
          <w:b/>
        </w:rPr>
      </w:pPr>
    </w:p>
    <w:p w14:paraId="3504668E" w14:textId="77777777" w:rsidR="00655541" w:rsidRDefault="00655541" w:rsidP="003D4A37">
      <w:pPr>
        <w:spacing w:after="0"/>
        <w:jc w:val="both"/>
        <w:rPr>
          <w:rFonts w:asciiTheme="majorHAnsi" w:hAnsiTheme="majorHAnsi"/>
          <w:b/>
        </w:rPr>
      </w:pPr>
    </w:p>
    <w:p w14:paraId="04DF14C1" w14:textId="77777777" w:rsidR="00655541" w:rsidRPr="003D4A37" w:rsidRDefault="00655541" w:rsidP="003D4A37">
      <w:pPr>
        <w:spacing w:after="0"/>
        <w:jc w:val="both"/>
        <w:rPr>
          <w:rFonts w:asciiTheme="majorHAnsi" w:hAnsiTheme="majorHAnsi"/>
          <w:b/>
        </w:rPr>
      </w:pPr>
    </w:p>
    <w:p w14:paraId="016BA72B" w14:textId="11C72757" w:rsidR="00BB77DC" w:rsidRPr="003D4A37" w:rsidRDefault="00131413" w:rsidP="003D4A37">
      <w:pPr>
        <w:shd w:val="solid" w:color="D9D9D9" w:fill="auto"/>
        <w:spacing w:after="0"/>
        <w:jc w:val="both"/>
        <w:rPr>
          <w:rFonts w:asciiTheme="majorHAnsi" w:hAnsiTheme="majorHAnsi"/>
          <w:b/>
        </w:rPr>
      </w:pPr>
      <w:r w:rsidRPr="003D4A37">
        <w:rPr>
          <w:rFonts w:asciiTheme="majorHAnsi" w:hAnsiTheme="majorHAnsi"/>
          <w:b/>
        </w:rPr>
        <w:lastRenderedPageBreak/>
        <w:t>Facility Use  (</w:t>
      </w:r>
      <w:r w:rsidR="00BB77DC" w:rsidRPr="003D4A37">
        <w:rPr>
          <w:rFonts w:asciiTheme="majorHAnsi" w:hAnsiTheme="majorHAnsi"/>
          <w:b/>
        </w:rPr>
        <w:t>May</w:t>
      </w:r>
      <w:r w:rsidRPr="003D4A37">
        <w:rPr>
          <w:rFonts w:asciiTheme="majorHAnsi" w:hAnsiTheme="majorHAnsi"/>
          <w:b/>
        </w:rPr>
        <w:t>)</w:t>
      </w:r>
    </w:p>
    <w:p w14:paraId="4BC2452D" w14:textId="77777777" w:rsidR="00AA3D0F" w:rsidRDefault="00AA3D0F" w:rsidP="003D4A37">
      <w:pPr>
        <w:spacing w:after="0"/>
        <w:jc w:val="both"/>
        <w:rPr>
          <w:rFonts w:asciiTheme="majorHAnsi" w:hAnsiTheme="majorHAnsi"/>
        </w:rPr>
      </w:pPr>
    </w:p>
    <w:p w14:paraId="0E8278C5" w14:textId="77777777" w:rsidR="00131413" w:rsidRPr="003D4A37" w:rsidRDefault="00131413" w:rsidP="003D4A37">
      <w:pPr>
        <w:spacing w:after="0"/>
        <w:jc w:val="both"/>
        <w:rPr>
          <w:rFonts w:asciiTheme="majorHAnsi" w:hAnsiTheme="majorHAnsi"/>
        </w:rPr>
      </w:pPr>
      <w:r w:rsidRPr="003D4A37">
        <w:rPr>
          <w:rFonts w:asciiTheme="majorHAnsi" w:hAnsiTheme="majorHAnsi"/>
        </w:rPr>
        <w:t>All events (project, club &amp; county) are to be logged using the links below.</w:t>
      </w:r>
    </w:p>
    <w:p w14:paraId="76ADBF46" w14:textId="3E5FE50C" w:rsidR="00BB77DC" w:rsidRPr="003D4A37" w:rsidRDefault="00BB77DC" w:rsidP="003D4A37">
      <w:pPr>
        <w:pStyle w:val="ListParagraph"/>
        <w:numPr>
          <w:ilvl w:val="0"/>
          <w:numId w:val="45"/>
        </w:numPr>
        <w:jc w:val="both"/>
        <w:rPr>
          <w:rFonts w:asciiTheme="majorHAnsi" w:hAnsiTheme="majorHAnsi"/>
          <w:sz w:val="24"/>
          <w:szCs w:val="24"/>
          <w:u w:val="single"/>
        </w:rPr>
      </w:pPr>
      <w:r w:rsidRPr="003D4A37">
        <w:rPr>
          <w:rFonts w:asciiTheme="majorHAnsi" w:hAnsiTheme="majorHAnsi"/>
          <w:sz w:val="24"/>
          <w:szCs w:val="24"/>
        </w:rPr>
        <w:t xml:space="preserve">4-H Meetings: </w:t>
      </w:r>
      <w:r w:rsidRPr="003D4A37">
        <w:rPr>
          <w:rFonts w:asciiTheme="majorHAnsi" w:hAnsiTheme="majorHAnsi"/>
          <w:color w:val="0000FF"/>
          <w:sz w:val="24"/>
          <w:szCs w:val="24"/>
          <w:u w:val="single"/>
        </w:rPr>
        <w:t>http://ucanr.edu/4hmeeting</w:t>
      </w:r>
      <w:r w:rsidRPr="003D4A37">
        <w:rPr>
          <w:rFonts w:asciiTheme="majorHAnsi" w:hAnsiTheme="majorHAnsi"/>
          <w:sz w:val="24"/>
          <w:szCs w:val="24"/>
        </w:rPr>
        <w:t xml:space="preserve"> </w:t>
      </w:r>
    </w:p>
    <w:p w14:paraId="028FD2D0" w14:textId="77777777" w:rsidR="00BB77DC" w:rsidRPr="003D4A37" w:rsidRDefault="00BB77DC" w:rsidP="003D4A37">
      <w:pPr>
        <w:pStyle w:val="ListParagraph"/>
        <w:numPr>
          <w:ilvl w:val="0"/>
          <w:numId w:val="38"/>
        </w:numPr>
        <w:jc w:val="both"/>
        <w:rPr>
          <w:rFonts w:asciiTheme="majorHAnsi" w:hAnsiTheme="majorHAnsi"/>
          <w:sz w:val="24"/>
          <w:szCs w:val="24"/>
          <w:u w:val="single"/>
        </w:rPr>
      </w:pPr>
      <w:r w:rsidRPr="003D4A37">
        <w:rPr>
          <w:rFonts w:asciiTheme="majorHAnsi" w:hAnsiTheme="majorHAnsi"/>
          <w:sz w:val="24"/>
          <w:szCs w:val="24"/>
        </w:rPr>
        <w:t xml:space="preserve">4-H Events: </w:t>
      </w:r>
      <w:hyperlink r:id="rId8" w:history="1">
        <w:r w:rsidRPr="003D4A37">
          <w:rPr>
            <w:rStyle w:val="Hyperlink"/>
            <w:rFonts w:asciiTheme="majorHAnsi" w:hAnsiTheme="majorHAnsi"/>
            <w:sz w:val="24"/>
            <w:szCs w:val="24"/>
          </w:rPr>
          <w:t>http://ucanr.edu/4hevent</w:t>
        </w:r>
      </w:hyperlink>
    </w:p>
    <w:p w14:paraId="1E25F7B9" w14:textId="77777777" w:rsidR="00A920EF" w:rsidRDefault="00A920EF" w:rsidP="003D4A37">
      <w:pPr>
        <w:pStyle w:val="ListParagraph"/>
        <w:jc w:val="both"/>
        <w:rPr>
          <w:rFonts w:asciiTheme="majorHAnsi" w:hAnsiTheme="majorHAnsi"/>
          <w:sz w:val="24"/>
          <w:szCs w:val="24"/>
          <w:u w:val="single"/>
        </w:rPr>
      </w:pPr>
    </w:p>
    <w:p w14:paraId="76704956" w14:textId="217791C2" w:rsidR="00BF5FC1" w:rsidRPr="003D4A37" w:rsidRDefault="00131413" w:rsidP="003D4A37">
      <w:pPr>
        <w:widowControl w:val="0"/>
        <w:shd w:val="solid" w:color="D9D9D9" w:fill="auto"/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</w:rPr>
      </w:pPr>
      <w:r w:rsidRPr="003D4A37">
        <w:rPr>
          <w:rFonts w:asciiTheme="majorHAnsi" w:hAnsiTheme="majorHAnsi"/>
          <w:b/>
        </w:rPr>
        <w:t>Outreach (Cheryl)</w:t>
      </w:r>
    </w:p>
    <w:p w14:paraId="097406CB" w14:textId="3BB479B3" w:rsidR="008117CD" w:rsidRPr="003D4A37" w:rsidRDefault="00AA3D0F" w:rsidP="003D4A37">
      <w:pPr>
        <w:pStyle w:val="ListParagraph"/>
        <w:numPr>
          <w:ilvl w:val="0"/>
          <w:numId w:val="38"/>
        </w:num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</w:t>
      </w:r>
      <w:r w:rsidR="007F283C" w:rsidRPr="003D4A37">
        <w:rPr>
          <w:rFonts w:asciiTheme="majorHAnsi" w:hAnsiTheme="majorHAnsi"/>
          <w:sz w:val="24"/>
          <w:szCs w:val="24"/>
        </w:rPr>
        <w:t>ecord your Outreach a</w:t>
      </w:r>
      <w:r w:rsidR="000C7D96" w:rsidRPr="003D4A37">
        <w:rPr>
          <w:rFonts w:asciiTheme="majorHAnsi" w:hAnsiTheme="majorHAnsi"/>
          <w:sz w:val="24"/>
          <w:szCs w:val="24"/>
        </w:rPr>
        <w:t xml:space="preserve">ctivities </w:t>
      </w:r>
      <w:r w:rsidR="007F283C" w:rsidRPr="003D4A37">
        <w:rPr>
          <w:rFonts w:asciiTheme="majorHAnsi" w:hAnsiTheme="majorHAnsi"/>
          <w:sz w:val="24"/>
          <w:szCs w:val="24"/>
        </w:rPr>
        <w:t xml:space="preserve">as they happen at </w:t>
      </w:r>
      <w:hyperlink r:id="rId9" w:history="1">
        <w:r w:rsidR="00BF5FC1" w:rsidRPr="003D4A37">
          <w:rPr>
            <w:rFonts w:asciiTheme="majorHAnsi" w:hAnsiTheme="majorHAnsi"/>
            <w:color w:val="535353"/>
            <w:sz w:val="24"/>
            <w:szCs w:val="24"/>
            <w:u w:val="single" w:color="535353"/>
          </w:rPr>
          <w:t>http://ucanr.edu/outreach</w:t>
        </w:r>
      </w:hyperlink>
    </w:p>
    <w:p w14:paraId="753653F3" w14:textId="77777777" w:rsidR="00131413" w:rsidRPr="003D4A37" w:rsidRDefault="00D02074" w:rsidP="003D4A37">
      <w:pPr>
        <w:numPr>
          <w:ilvl w:val="0"/>
          <w:numId w:val="12"/>
        </w:numPr>
        <w:spacing w:after="0"/>
        <w:jc w:val="both"/>
        <w:rPr>
          <w:rFonts w:asciiTheme="majorHAnsi" w:hAnsiTheme="majorHAnsi"/>
        </w:rPr>
      </w:pPr>
      <w:r w:rsidRPr="003D4A37">
        <w:rPr>
          <w:rFonts w:asciiTheme="majorHAnsi" w:hAnsiTheme="majorHAnsi"/>
        </w:rPr>
        <w:t>Collect outreach stories, published news articles, photos or anything positive about 4-H youth and/or the 4-H program. Program Year 20</w:t>
      </w:r>
      <w:r w:rsidR="00131413" w:rsidRPr="003D4A37">
        <w:rPr>
          <w:rFonts w:asciiTheme="majorHAnsi" w:hAnsiTheme="majorHAnsi"/>
        </w:rPr>
        <w:t>15/2016</w:t>
      </w:r>
    </w:p>
    <w:p w14:paraId="132601A3" w14:textId="403F8903" w:rsidR="00BB77DC" w:rsidRPr="003D4A37" w:rsidRDefault="00131413" w:rsidP="003D4A37">
      <w:pPr>
        <w:numPr>
          <w:ilvl w:val="0"/>
          <w:numId w:val="12"/>
        </w:numPr>
        <w:spacing w:after="0"/>
        <w:jc w:val="both"/>
        <w:rPr>
          <w:rFonts w:asciiTheme="majorHAnsi" w:hAnsiTheme="majorHAnsi"/>
        </w:rPr>
      </w:pPr>
      <w:r w:rsidRPr="003D4A37">
        <w:rPr>
          <w:rFonts w:asciiTheme="majorHAnsi" w:hAnsiTheme="majorHAnsi"/>
        </w:rPr>
        <w:t>A confirmation of the submission will be sent to you for your records. The paper form is also acceptable.</w:t>
      </w:r>
    </w:p>
    <w:p w14:paraId="60781C1E" w14:textId="77777777" w:rsidR="00131413" w:rsidRPr="003D4A37" w:rsidRDefault="00131413" w:rsidP="003D4A37">
      <w:pPr>
        <w:spacing w:after="0"/>
        <w:jc w:val="both"/>
        <w:rPr>
          <w:rFonts w:asciiTheme="majorHAnsi" w:hAnsiTheme="majorHAnsi"/>
        </w:rPr>
      </w:pPr>
    </w:p>
    <w:p w14:paraId="3BC6FE0F" w14:textId="50F7C6B2" w:rsidR="00131413" w:rsidRPr="003D4A37" w:rsidRDefault="00131413" w:rsidP="003D4A37">
      <w:pPr>
        <w:widowControl w:val="0"/>
        <w:shd w:val="solid" w:color="D9D9D9" w:fill="auto"/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</w:rPr>
      </w:pPr>
      <w:r w:rsidRPr="003D4A37">
        <w:rPr>
          <w:rFonts w:asciiTheme="majorHAnsi" w:hAnsiTheme="majorHAnsi"/>
          <w:b/>
        </w:rPr>
        <w:t>4-H Branding Toolkit</w:t>
      </w:r>
    </w:p>
    <w:p w14:paraId="15AD9295" w14:textId="77777777" w:rsidR="00AA3D0F" w:rsidRDefault="00AA3D0F" w:rsidP="003D4A37">
      <w:pPr>
        <w:spacing w:after="0"/>
        <w:rPr>
          <w:rFonts w:asciiTheme="majorHAnsi" w:hAnsiTheme="majorHAnsi"/>
        </w:rPr>
      </w:pPr>
    </w:p>
    <w:p w14:paraId="0C6D8F38" w14:textId="77777777" w:rsidR="00131413" w:rsidRPr="003D4A37" w:rsidRDefault="00131413" w:rsidP="003D4A37">
      <w:pPr>
        <w:spacing w:after="0"/>
        <w:rPr>
          <w:rFonts w:asciiTheme="majorHAnsi" w:hAnsiTheme="majorHAnsi"/>
        </w:rPr>
      </w:pPr>
      <w:r w:rsidRPr="003D4A37">
        <w:rPr>
          <w:rFonts w:asciiTheme="majorHAnsi" w:hAnsiTheme="majorHAnsi"/>
        </w:rPr>
        <w:t>Find on CA State 4-H Website under “Resources”.</w:t>
      </w:r>
    </w:p>
    <w:p w14:paraId="7ADB978B" w14:textId="621C0247" w:rsidR="00131413" w:rsidRPr="003D4A37" w:rsidRDefault="00B0225D" w:rsidP="003D4A37">
      <w:pPr>
        <w:spacing w:after="0"/>
        <w:jc w:val="both"/>
        <w:rPr>
          <w:rStyle w:val="Hyperlink"/>
          <w:rFonts w:asciiTheme="majorHAnsi" w:hAnsiTheme="majorHAnsi"/>
        </w:rPr>
      </w:pPr>
      <w:hyperlink r:id="rId10" w:history="1">
        <w:r w:rsidR="00131413" w:rsidRPr="003D4A37">
          <w:rPr>
            <w:rStyle w:val="Hyperlink"/>
            <w:rFonts w:asciiTheme="majorHAnsi" w:hAnsiTheme="majorHAnsi"/>
          </w:rPr>
          <w:t>http://4h.ucanr.edu/Resources/Branding_Toolkit</w:t>
        </w:r>
      </w:hyperlink>
    </w:p>
    <w:p w14:paraId="629DE9FF" w14:textId="77777777" w:rsidR="0018457E" w:rsidRPr="00AA3D0F" w:rsidRDefault="0018457E" w:rsidP="00AA3D0F">
      <w:pPr>
        <w:jc w:val="both"/>
        <w:rPr>
          <w:rFonts w:asciiTheme="majorHAnsi" w:hAnsiTheme="majorHAnsi"/>
          <w:color w:val="000000" w:themeColor="text1"/>
        </w:rPr>
      </w:pPr>
    </w:p>
    <w:p w14:paraId="7447CA95" w14:textId="38766629" w:rsidR="00131413" w:rsidRPr="003D4A37" w:rsidRDefault="00131413" w:rsidP="003D4A37">
      <w:pPr>
        <w:widowControl w:val="0"/>
        <w:shd w:val="solid" w:color="D9D9D9" w:fill="auto"/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</w:rPr>
      </w:pPr>
      <w:r w:rsidRPr="003D4A37">
        <w:rPr>
          <w:rFonts w:asciiTheme="majorHAnsi" w:hAnsiTheme="majorHAnsi"/>
          <w:b/>
        </w:rPr>
        <w:t>Enrollment</w:t>
      </w:r>
    </w:p>
    <w:p w14:paraId="313A0505" w14:textId="77777777" w:rsidR="00131413" w:rsidRPr="003D4A37" w:rsidRDefault="00131413" w:rsidP="003D4A37">
      <w:pPr>
        <w:spacing w:after="0"/>
        <w:jc w:val="both"/>
        <w:rPr>
          <w:rFonts w:asciiTheme="majorHAnsi" w:hAnsiTheme="majorHAnsi"/>
          <w:b/>
        </w:rPr>
      </w:pPr>
    </w:p>
    <w:p w14:paraId="277689F6" w14:textId="23B98162" w:rsidR="00131413" w:rsidRPr="003D4A37" w:rsidRDefault="00131413" w:rsidP="003D4A37">
      <w:pPr>
        <w:spacing w:after="0"/>
        <w:jc w:val="both"/>
        <w:rPr>
          <w:rFonts w:asciiTheme="majorHAnsi" w:hAnsiTheme="majorHAnsi"/>
          <w:b/>
        </w:rPr>
      </w:pPr>
      <w:r w:rsidRPr="003D4A37">
        <w:rPr>
          <w:rFonts w:asciiTheme="majorHAnsi" w:hAnsiTheme="majorHAnsi"/>
          <w:b/>
        </w:rPr>
        <w:t xml:space="preserve">Active Enrollment: </w:t>
      </w:r>
      <w:r w:rsidR="003D4A37" w:rsidRPr="003D4A37">
        <w:rPr>
          <w:rFonts w:asciiTheme="majorHAnsi" w:hAnsiTheme="majorHAnsi"/>
          <w:b/>
        </w:rPr>
        <w:t>774 Youth, 315 Adults</w:t>
      </w:r>
    </w:p>
    <w:p w14:paraId="1EA54AB8" w14:textId="77777777" w:rsidR="003D4A37" w:rsidRPr="003D4A37" w:rsidRDefault="003D4A37" w:rsidP="003D4A37">
      <w:pPr>
        <w:spacing w:after="0"/>
        <w:jc w:val="both"/>
        <w:rPr>
          <w:rFonts w:asciiTheme="majorHAnsi" w:hAnsiTheme="majorHAnsi"/>
        </w:rPr>
      </w:pPr>
    </w:p>
    <w:p w14:paraId="46303E93" w14:textId="1E4798C9" w:rsidR="003D4A37" w:rsidRPr="003D4A37" w:rsidRDefault="003D4A37" w:rsidP="003D4A37">
      <w:pPr>
        <w:spacing w:after="0"/>
        <w:jc w:val="both"/>
        <w:rPr>
          <w:rFonts w:asciiTheme="majorHAnsi" w:hAnsiTheme="majorHAnsi"/>
        </w:rPr>
      </w:pPr>
      <w:r w:rsidRPr="003D4A37">
        <w:rPr>
          <w:rFonts w:asciiTheme="majorHAnsi" w:hAnsiTheme="majorHAnsi"/>
        </w:rPr>
        <w:t>Club Leaders and VEC please review your project list in 4HOnline to ensure they are correct. Email if projects need to be removed/added.</w:t>
      </w:r>
    </w:p>
    <w:p w14:paraId="19DF52C2" w14:textId="77777777" w:rsidR="00131413" w:rsidRPr="003D4A37" w:rsidRDefault="00131413" w:rsidP="003D4A37">
      <w:pPr>
        <w:spacing w:after="0"/>
        <w:jc w:val="both"/>
        <w:rPr>
          <w:rFonts w:asciiTheme="majorHAnsi" w:hAnsiTheme="majorHAnsi"/>
          <w:b/>
        </w:rPr>
      </w:pPr>
    </w:p>
    <w:p w14:paraId="4827CF32" w14:textId="77777777" w:rsidR="00BA24B1" w:rsidRPr="003D4A37" w:rsidRDefault="00BA24B1" w:rsidP="003D4A37">
      <w:pPr>
        <w:spacing w:after="0"/>
        <w:jc w:val="both"/>
        <w:rPr>
          <w:rFonts w:asciiTheme="majorHAnsi" w:hAnsiTheme="majorHAnsi"/>
          <w:b/>
        </w:rPr>
      </w:pPr>
      <w:r w:rsidRPr="003D4A37">
        <w:rPr>
          <w:rFonts w:asciiTheme="majorHAnsi" w:hAnsiTheme="majorHAnsi"/>
          <w:b/>
        </w:rPr>
        <w:t xml:space="preserve">Annual Alameda County 4-H fees: </w:t>
      </w:r>
    </w:p>
    <w:p w14:paraId="3A4498A4" w14:textId="5138DF3D" w:rsidR="00BA24B1" w:rsidRPr="003D4A37" w:rsidRDefault="003D4A37" w:rsidP="003D4A37">
      <w:pPr>
        <w:numPr>
          <w:ilvl w:val="0"/>
          <w:numId w:val="28"/>
        </w:numPr>
        <w:spacing w:after="0"/>
        <w:ind w:left="180" w:hanging="180"/>
        <w:jc w:val="both"/>
        <w:rPr>
          <w:rFonts w:asciiTheme="majorHAnsi" w:hAnsiTheme="majorHAnsi"/>
        </w:rPr>
      </w:pPr>
      <w:r w:rsidRPr="003D4A37">
        <w:rPr>
          <w:rFonts w:asciiTheme="majorHAnsi" w:hAnsiTheme="majorHAnsi"/>
        </w:rPr>
        <w:t>Youth: $63 ($38</w:t>
      </w:r>
      <w:r w:rsidR="00BA24B1" w:rsidRPr="003D4A37">
        <w:rPr>
          <w:rFonts w:asciiTheme="majorHAnsi" w:hAnsiTheme="majorHAnsi"/>
        </w:rPr>
        <w:t xml:space="preserve"> State</w:t>
      </w:r>
      <w:r w:rsidRPr="003D4A37">
        <w:rPr>
          <w:rFonts w:asciiTheme="majorHAnsi" w:hAnsiTheme="majorHAnsi"/>
        </w:rPr>
        <w:t xml:space="preserve"> and $25 County</w:t>
      </w:r>
      <w:r w:rsidR="00BA24B1" w:rsidRPr="003D4A37">
        <w:rPr>
          <w:rFonts w:asciiTheme="majorHAnsi" w:hAnsiTheme="majorHAnsi"/>
        </w:rPr>
        <w:t>)</w:t>
      </w:r>
    </w:p>
    <w:p w14:paraId="5D1A2BFD" w14:textId="63426702" w:rsidR="00BB77DC" w:rsidRPr="003D4A37" w:rsidRDefault="003D4A37" w:rsidP="003D4A37">
      <w:pPr>
        <w:numPr>
          <w:ilvl w:val="0"/>
          <w:numId w:val="28"/>
        </w:numPr>
        <w:spacing w:after="0"/>
        <w:ind w:left="180" w:hanging="180"/>
        <w:jc w:val="both"/>
        <w:rPr>
          <w:rFonts w:asciiTheme="majorHAnsi" w:hAnsiTheme="majorHAnsi"/>
        </w:rPr>
      </w:pPr>
      <w:r w:rsidRPr="003D4A37">
        <w:rPr>
          <w:rFonts w:asciiTheme="majorHAnsi" w:hAnsiTheme="majorHAnsi"/>
        </w:rPr>
        <w:t>Volunteers: $14 ($14</w:t>
      </w:r>
      <w:r w:rsidR="00BA24B1" w:rsidRPr="003D4A37">
        <w:rPr>
          <w:rFonts w:asciiTheme="majorHAnsi" w:hAnsiTheme="majorHAnsi"/>
        </w:rPr>
        <w:t xml:space="preserve"> State)</w:t>
      </w:r>
    </w:p>
    <w:p w14:paraId="0576B17D" w14:textId="77777777" w:rsidR="003D4A37" w:rsidRPr="003D4A37" w:rsidRDefault="003D4A37" w:rsidP="003D4A37">
      <w:pPr>
        <w:spacing w:after="0"/>
        <w:ind w:left="180"/>
        <w:jc w:val="both"/>
        <w:rPr>
          <w:rStyle w:val="Hyperlink"/>
          <w:rFonts w:asciiTheme="majorHAnsi" w:hAnsiTheme="majorHAnsi"/>
          <w:color w:val="auto"/>
          <w:u w:val="none"/>
        </w:rPr>
      </w:pPr>
    </w:p>
    <w:p w14:paraId="4F58B295" w14:textId="1AC01A26" w:rsidR="00743A40" w:rsidRPr="003D4A37" w:rsidRDefault="003D4A37" w:rsidP="003D4A37">
      <w:pPr>
        <w:spacing w:after="0"/>
        <w:jc w:val="both"/>
        <w:rPr>
          <w:rStyle w:val="Hyperlink"/>
          <w:rFonts w:asciiTheme="majorHAnsi" w:hAnsiTheme="majorHAnsi"/>
          <w:b/>
          <w:color w:val="auto"/>
          <w:u w:val="none"/>
        </w:rPr>
      </w:pPr>
      <w:r w:rsidRPr="003D4A37">
        <w:rPr>
          <w:rStyle w:val="Hyperlink"/>
          <w:rFonts w:asciiTheme="majorHAnsi" w:hAnsiTheme="majorHAnsi"/>
          <w:b/>
          <w:color w:val="auto"/>
          <w:u w:val="none"/>
        </w:rPr>
        <w:t>New Member Enrollment Deadline: 4/1/2016</w:t>
      </w:r>
    </w:p>
    <w:p w14:paraId="3583C241" w14:textId="3AC08A63" w:rsidR="003D4A37" w:rsidRPr="003D4A37" w:rsidRDefault="003D4A37" w:rsidP="003D4A37">
      <w:pPr>
        <w:spacing w:after="0"/>
        <w:jc w:val="both"/>
        <w:rPr>
          <w:rStyle w:val="Hyperlink"/>
          <w:rFonts w:asciiTheme="majorHAnsi" w:hAnsiTheme="majorHAnsi"/>
          <w:color w:val="auto"/>
          <w:u w:val="none"/>
        </w:rPr>
      </w:pPr>
      <w:r w:rsidRPr="003D4A37">
        <w:rPr>
          <w:rStyle w:val="Hyperlink"/>
          <w:rFonts w:asciiTheme="majorHAnsi" w:hAnsiTheme="majorHAnsi"/>
          <w:color w:val="auto"/>
          <w:u w:val="none"/>
        </w:rPr>
        <w:t>This applies to all NEW 4-H members for the 2015</w:t>
      </w:r>
      <w:proofErr w:type="gramStart"/>
      <w:r w:rsidRPr="003D4A37">
        <w:rPr>
          <w:rStyle w:val="Hyperlink"/>
          <w:rFonts w:asciiTheme="majorHAnsi" w:hAnsiTheme="majorHAnsi"/>
          <w:color w:val="auto"/>
          <w:u w:val="none"/>
        </w:rPr>
        <w:t>/2016 program</w:t>
      </w:r>
      <w:proofErr w:type="gramEnd"/>
      <w:r w:rsidRPr="003D4A37">
        <w:rPr>
          <w:rStyle w:val="Hyperlink"/>
          <w:rFonts w:asciiTheme="majorHAnsi" w:hAnsiTheme="majorHAnsi"/>
          <w:color w:val="auto"/>
          <w:u w:val="none"/>
        </w:rPr>
        <w:t xml:space="preserve"> year. Must be confirmed by club VEC within 4HOnline by deadline.</w:t>
      </w:r>
    </w:p>
    <w:p w14:paraId="64F8E044" w14:textId="77777777" w:rsidR="003D4A37" w:rsidRPr="003D4A37" w:rsidRDefault="003D4A37" w:rsidP="003D4A37">
      <w:pPr>
        <w:spacing w:after="0"/>
        <w:jc w:val="both"/>
        <w:rPr>
          <w:rFonts w:asciiTheme="majorHAnsi" w:hAnsiTheme="majorHAnsi"/>
        </w:rPr>
      </w:pPr>
    </w:p>
    <w:sectPr w:rsidR="003D4A37" w:rsidRPr="003D4A37" w:rsidSect="00B43C1D">
      <w:type w:val="continuous"/>
      <w:pgSz w:w="12240" w:h="15840"/>
      <w:pgMar w:top="360" w:right="720" w:bottom="720" w:left="540" w:header="720" w:footer="576" w:gutter="0"/>
      <w:cols w:num="2" w:space="5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egoe Script">
    <w:altName w:val="Cambria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,Ital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2A5B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A31969"/>
    <w:multiLevelType w:val="hybridMultilevel"/>
    <w:tmpl w:val="7EDA0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C951CA"/>
    <w:multiLevelType w:val="hybridMultilevel"/>
    <w:tmpl w:val="C0DE936C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DD3B46"/>
    <w:multiLevelType w:val="hybridMultilevel"/>
    <w:tmpl w:val="7F08E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F61EE4"/>
    <w:multiLevelType w:val="hybridMultilevel"/>
    <w:tmpl w:val="7F6E0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6A6A0C"/>
    <w:multiLevelType w:val="hybridMultilevel"/>
    <w:tmpl w:val="307E9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406FA9"/>
    <w:multiLevelType w:val="hybridMultilevel"/>
    <w:tmpl w:val="FBD0F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3714D0"/>
    <w:multiLevelType w:val="hybridMultilevel"/>
    <w:tmpl w:val="DFEE3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E2284F"/>
    <w:multiLevelType w:val="hybridMultilevel"/>
    <w:tmpl w:val="52CCB41A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A773A9"/>
    <w:multiLevelType w:val="hybridMultilevel"/>
    <w:tmpl w:val="8222E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D37B1D"/>
    <w:multiLevelType w:val="hybridMultilevel"/>
    <w:tmpl w:val="B0F64638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0762AC"/>
    <w:multiLevelType w:val="hybridMultilevel"/>
    <w:tmpl w:val="35184EBA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933808"/>
    <w:multiLevelType w:val="hybridMultilevel"/>
    <w:tmpl w:val="B8C4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4F3E31"/>
    <w:multiLevelType w:val="multilevel"/>
    <w:tmpl w:val="282A1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EF95CC4"/>
    <w:multiLevelType w:val="hybridMultilevel"/>
    <w:tmpl w:val="11703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F276148"/>
    <w:multiLevelType w:val="hybridMultilevel"/>
    <w:tmpl w:val="98684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0E6E84"/>
    <w:multiLevelType w:val="multilevel"/>
    <w:tmpl w:val="264C9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2D6F5C"/>
    <w:multiLevelType w:val="hybridMultilevel"/>
    <w:tmpl w:val="FFC27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A81DE7"/>
    <w:multiLevelType w:val="hybridMultilevel"/>
    <w:tmpl w:val="E1C4A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022E93"/>
    <w:multiLevelType w:val="hybridMultilevel"/>
    <w:tmpl w:val="DFEE3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2F46DB"/>
    <w:multiLevelType w:val="hybridMultilevel"/>
    <w:tmpl w:val="1638D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D16D59"/>
    <w:multiLevelType w:val="hybridMultilevel"/>
    <w:tmpl w:val="49189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3A2B03"/>
    <w:multiLevelType w:val="hybridMultilevel"/>
    <w:tmpl w:val="041AA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207B3D"/>
    <w:multiLevelType w:val="hybridMultilevel"/>
    <w:tmpl w:val="69A2FE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741094F"/>
    <w:multiLevelType w:val="hybridMultilevel"/>
    <w:tmpl w:val="B24EC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B3029C"/>
    <w:multiLevelType w:val="hybridMultilevel"/>
    <w:tmpl w:val="AE708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DA4152"/>
    <w:multiLevelType w:val="hybridMultilevel"/>
    <w:tmpl w:val="28DE4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22114B"/>
    <w:multiLevelType w:val="hybridMultilevel"/>
    <w:tmpl w:val="DAA46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F036ED"/>
    <w:multiLevelType w:val="hybridMultilevel"/>
    <w:tmpl w:val="9EACA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98074B8"/>
    <w:multiLevelType w:val="hybridMultilevel"/>
    <w:tmpl w:val="03821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414B74"/>
    <w:multiLevelType w:val="hybridMultilevel"/>
    <w:tmpl w:val="D9367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4A3C2F"/>
    <w:multiLevelType w:val="multilevel"/>
    <w:tmpl w:val="313C4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1266E80"/>
    <w:multiLevelType w:val="hybridMultilevel"/>
    <w:tmpl w:val="E048BB60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9D47F7"/>
    <w:multiLevelType w:val="hybridMultilevel"/>
    <w:tmpl w:val="25C0A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4317F2"/>
    <w:multiLevelType w:val="hybridMultilevel"/>
    <w:tmpl w:val="CC66E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7A7D09"/>
    <w:multiLevelType w:val="hybridMultilevel"/>
    <w:tmpl w:val="250A47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291F95"/>
    <w:multiLevelType w:val="hybridMultilevel"/>
    <w:tmpl w:val="250A47D2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0A6221"/>
    <w:multiLevelType w:val="hybridMultilevel"/>
    <w:tmpl w:val="C0DE93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7D5E83"/>
    <w:multiLevelType w:val="hybridMultilevel"/>
    <w:tmpl w:val="03A2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8A4E5C"/>
    <w:multiLevelType w:val="hybridMultilevel"/>
    <w:tmpl w:val="D1705D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0BB3736"/>
    <w:multiLevelType w:val="hybridMultilevel"/>
    <w:tmpl w:val="B3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AB3149"/>
    <w:multiLevelType w:val="hybridMultilevel"/>
    <w:tmpl w:val="1374A580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1376F2"/>
    <w:multiLevelType w:val="hybridMultilevel"/>
    <w:tmpl w:val="E45EA584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5B4544"/>
    <w:multiLevelType w:val="hybridMultilevel"/>
    <w:tmpl w:val="152C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BE2C86"/>
    <w:multiLevelType w:val="hybridMultilevel"/>
    <w:tmpl w:val="72EE7360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6A6D88"/>
    <w:multiLevelType w:val="hybridMultilevel"/>
    <w:tmpl w:val="9E9A2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EBA15A4"/>
    <w:multiLevelType w:val="hybridMultilevel"/>
    <w:tmpl w:val="E34C6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0C20C0C"/>
    <w:multiLevelType w:val="hybridMultilevel"/>
    <w:tmpl w:val="CC1E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5E7C0E"/>
    <w:multiLevelType w:val="hybridMultilevel"/>
    <w:tmpl w:val="FEC2F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BC0689"/>
    <w:multiLevelType w:val="hybridMultilevel"/>
    <w:tmpl w:val="C5165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8"/>
  </w:num>
  <w:num w:numId="3">
    <w:abstractNumId w:val="25"/>
  </w:num>
  <w:num w:numId="4">
    <w:abstractNumId w:val="15"/>
  </w:num>
  <w:num w:numId="5">
    <w:abstractNumId w:val="24"/>
  </w:num>
  <w:num w:numId="6">
    <w:abstractNumId w:val="30"/>
  </w:num>
  <w:num w:numId="7">
    <w:abstractNumId w:val="12"/>
  </w:num>
  <w:num w:numId="8">
    <w:abstractNumId w:val="19"/>
  </w:num>
  <w:num w:numId="9">
    <w:abstractNumId w:val="7"/>
  </w:num>
  <w:num w:numId="10">
    <w:abstractNumId w:val="49"/>
  </w:num>
  <w:num w:numId="11">
    <w:abstractNumId w:val="27"/>
  </w:num>
  <w:num w:numId="12">
    <w:abstractNumId w:val="44"/>
  </w:num>
  <w:num w:numId="13">
    <w:abstractNumId w:val="41"/>
  </w:num>
  <w:num w:numId="14">
    <w:abstractNumId w:val="8"/>
  </w:num>
  <w:num w:numId="15">
    <w:abstractNumId w:val="42"/>
  </w:num>
  <w:num w:numId="16">
    <w:abstractNumId w:val="10"/>
  </w:num>
  <w:num w:numId="17">
    <w:abstractNumId w:val="11"/>
  </w:num>
  <w:num w:numId="18">
    <w:abstractNumId w:val="32"/>
  </w:num>
  <w:num w:numId="19">
    <w:abstractNumId w:val="35"/>
  </w:num>
  <w:num w:numId="20">
    <w:abstractNumId w:val="36"/>
  </w:num>
  <w:num w:numId="21">
    <w:abstractNumId w:val="37"/>
  </w:num>
  <w:num w:numId="22">
    <w:abstractNumId w:val="2"/>
  </w:num>
  <w:num w:numId="23">
    <w:abstractNumId w:val="0"/>
  </w:num>
  <w:num w:numId="24">
    <w:abstractNumId w:val="22"/>
  </w:num>
  <w:num w:numId="25">
    <w:abstractNumId w:val="40"/>
  </w:num>
  <w:num w:numId="26">
    <w:abstractNumId w:val="14"/>
  </w:num>
  <w:num w:numId="27">
    <w:abstractNumId w:val="28"/>
  </w:num>
  <w:num w:numId="28">
    <w:abstractNumId w:val="23"/>
  </w:num>
  <w:num w:numId="29">
    <w:abstractNumId w:val="20"/>
  </w:num>
  <w:num w:numId="30">
    <w:abstractNumId w:val="39"/>
  </w:num>
  <w:num w:numId="31">
    <w:abstractNumId w:val="38"/>
  </w:num>
  <w:num w:numId="32">
    <w:abstractNumId w:val="4"/>
  </w:num>
  <w:num w:numId="33">
    <w:abstractNumId w:val="45"/>
  </w:num>
  <w:num w:numId="34">
    <w:abstractNumId w:val="1"/>
  </w:num>
  <w:num w:numId="35">
    <w:abstractNumId w:val="47"/>
  </w:num>
  <w:num w:numId="36">
    <w:abstractNumId w:val="48"/>
  </w:num>
  <w:num w:numId="37">
    <w:abstractNumId w:val="34"/>
  </w:num>
  <w:num w:numId="38">
    <w:abstractNumId w:val="21"/>
  </w:num>
  <w:num w:numId="39">
    <w:abstractNumId w:val="3"/>
  </w:num>
  <w:num w:numId="40">
    <w:abstractNumId w:val="29"/>
  </w:num>
  <w:num w:numId="41">
    <w:abstractNumId w:val="46"/>
  </w:num>
  <w:num w:numId="42">
    <w:abstractNumId w:val="26"/>
  </w:num>
  <w:num w:numId="43">
    <w:abstractNumId w:val="9"/>
  </w:num>
  <w:num w:numId="44">
    <w:abstractNumId w:val="33"/>
  </w:num>
  <w:num w:numId="45">
    <w:abstractNumId w:val="17"/>
  </w:num>
  <w:num w:numId="46">
    <w:abstractNumId w:val="6"/>
  </w:num>
  <w:num w:numId="47">
    <w:abstractNumId w:val="5"/>
  </w:num>
  <w:num w:numId="48">
    <w:abstractNumId w:val="13"/>
  </w:num>
  <w:num w:numId="49">
    <w:abstractNumId w:val="31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C4D"/>
    <w:rsid w:val="00003C8B"/>
    <w:rsid w:val="00010719"/>
    <w:rsid w:val="000150BF"/>
    <w:rsid w:val="00032125"/>
    <w:rsid w:val="000423F6"/>
    <w:rsid w:val="00065A04"/>
    <w:rsid w:val="0006777D"/>
    <w:rsid w:val="00074F12"/>
    <w:rsid w:val="0008647C"/>
    <w:rsid w:val="00091D10"/>
    <w:rsid w:val="00093D40"/>
    <w:rsid w:val="000A508F"/>
    <w:rsid w:val="000A7D2C"/>
    <w:rsid w:val="000B31C5"/>
    <w:rsid w:val="000C595F"/>
    <w:rsid w:val="000C614B"/>
    <w:rsid w:val="000C7D96"/>
    <w:rsid w:val="000D0A92"/>
    <w:rsid w:val="000D0BB7"/>
    <w:rsid w:val="000E0916"/>
    <w:rsid w:val="000E3D84"/>
    <w:rsid w:val="000E46BE"/>
    <w:rsid w:val="00114ECB"/>
    <w:rsid w:val="00131413"/>
    <w:rsid w:val="001513DB"/>
    <w:rsid w:val="00161867"/>
    <w:rsid w:val="001624F9"/>
    <w:rsid w:val="00166DBB"/>
    <w:rsid w:val="0017542B"/>
    <w:rsid w:val="00176AE4"/>
    <w:rsid w:val="0018457E"/>
    <w:rsid w:val="00192ECA"/>
    <w:rsid w:val="001A2563"/>
    <w:rsid w:val="001A4B54"/>
    <w:rsid w:val="001C413C"/>
    <w:rsid w:val="001C4F07"/>
    <w:rsid w:val="001E08A6"/>
    <w:rsid w:val="001F4D59"/>
    <w:rsid w:val="00220466"/>
    <w:rsid w:val="00220B95"/>
    <w:rsid w:val="00224290"/>
    <w:rsid w:val="00260ABD"/>
    <w:rsid w:val="002A4E4C"/>
    <w:rsid w:val="002B32C2"/>
    <w:rsid w:val="002C7E5F"/>
    <w:rsid w:val="002D0C5E"/>
    <w:rsid w:val="002D3C55"/>
    <w:rsid w:val="002E5D32"/>
    <w:rsid w:val="002E6B1D"/>
    <w:rsid w:val="002F61B4"/>
    <w:rsid w:val="002F6BA1"/>
    <w:rsid w:val="0032177C"/>
    <w:rsid w:val="0032486E"/>
    <w:rsid w:val="003259EF"/>
    <w:rsid w:val="00331781"/>
    <w:rsid w:val="003616D9"/>
    <w:rsid w:val="003852CA"/>
    <w:rsid w:val="00387035"/>
    <w:rsid w:val="003B53E6"/>
    <w:rsid w:val="003D4A37"/>
    <w:rsid w:val="003D7228"/>
    <w:rsid w:val="003F70D9"/>
    <w:rsid w:val="004105EC"/>
    <w:rsid w:val="00421BA0"/>
    <w:rsid w:val="00446C1C"/>
    <w:rsid w:val="0045179E"/>
    <w:rsid w:val="004577DC"/>
    <w:rsid w:val="00463B8D"/>
    <w:rsid w:val="00473071"/>
    <w:rsid w:val="00474491"/>
    <w:rsid w:val="004A4215"/>
    <w:rsid w:val="004A70DA"/>
    <w:rsid w:val="004C091D"/>
    <w:rsid w:val="004E146A"/>
    <w:rsid w:val="004E188F"/>
    <w:rsid w:val="004F1121"/>
    <w:rsid w:val="004F279C"/>
    <w:rsid w:val="004F76BE"/>
    <w:rsid w:val="00500F5E"/>
    <w:rsid w:val="00504F97"/>
    <w:rsid w:val="005065B7"/>
    <w:rsid w:val="00510B81"/>
    <w:rsid w:val="00514E84"/>
    <w:rsid w:val="00520964"/>
    <w:rsid w:val="00524477"/>
    <w:rsid w:val="00530FF3"/>
    <w:rsid w:val="00540F08"/>
    <w:rsid w:val="00545B96"/>
    <w:rsid w:val="005471DD"/>
    <w:rsid w:val="0055362E"/>
    <w:rsid w:val="005647F6"/>
    <w:rsid w:val="00582842"/>
    <w:rsid w:val="005A51B9"/>
    <w:rsid w:val="005B15F8"/>
    <w:rsid w:val="005C22A3"/>
    <w:rsid w:val="005D1971"/>
    <w:rsid w:val="005D3A7D"/>
    <w:rsid w:val="005D7861"/>
    <w:rsid w:val="005E747C"/>
    <w:rsid w:val="005F0C50"/>
    <w:rsid w:val="00601B79"/>
    <w:rsid w:val="006272F7"/>
    <w:rsid w:val="0065318E"/>
    <w:rsid w:val="006550B5"/>
    <w:rsid w:val="00655541"/>
    <w:rsid w:val="00660D74"/>
    <w:rsid w:val="00685F0E"/>
    <w:rsid w:val="006873C9"/>
    <w:rsid w:val="006A3079"/>
    <w:rsid w:val="006A7D41"/>
    <w:rsid w:val="006B2724"/>
    <w:rsid w:val="006C4C0C"/>
    <w:rsid w:val="006C5FF6"/>
    <w:rsid w:val="006D3C63"/>
    <w:rsid w:val="006F6DA5"/>
    <w:rsid w:val="00704AD1"/>
    <w:rsid w:val="00705328"/>
    <w:rsid w:val="00724E3C"/>
    <w:rsid w:val="00731098"/>
    <w:rsid w:val="00743A40"/>
    <w:rsid w:val="007616E0"/>
    <w:rsid w:val="00766333"/>
    <w:rsid w:val="007C1CF2"/>
    <w:rsid w:val="007C3E28"/>
    <w:rsid w:val="007C69AB"/>
    <w:rsid w:val="007D0716"/>
    <w:rsid w:val="007D5AD1"/>
    <w:rsid w:val="007D5C0D"/>
    <w:rsid w:val="007F283C"/>
    <w:rsid w:val="00800053"/>
    <w:rsid w:val="008117CD"/>
    <w:rsid w:val="00816DD8"/>
    <w:rsid w:val="00823A3F"/>
    <w:rsid w:val="00831AF3"/>
    <w:rsid w:val="0083785A"/>
    <w:rsid w:val="00844DD6"/>
    <w:rsid w:val="00855A31"/>
    <w:rsid w:val="00860B89"/>
    <w:rsid w:val="008652A4"/>
    <w:rsid w:val="008725C5"/>
    <w:rsid w:val="00874EC6"/>
    <w:rsid w:val="00894CE4"/>
    <w:rsid w:val="008A0D08"/>
    <w:rsid w:val="008A133B"/>
    <w:rsid w:val="008B6651"/>
    <w:rsid w:val="008B7426"/>
    <w:rsid w:val="008F206A"/>
    <w:rsid w:val="008F7952"/>
    <w:rsid w:val="009055B5"/>
    <w:rsid w:val="00933A06"/>
    <w:rsid w:val="00935EF9"/>
    <w:rsid w:val="0094669F"/>
    <w:rsid w:val="00962BC8"/>
    <w:rsid w:val="009630E9"/>
    <w:rsid w:val="00967695"/>
    <w:rsid w:val="0097008F"/>
    <w:rsid w:val="0097329E"/>
    <w:rsid w:val="0098222E"/>
    <w:rsid w:val="00992765"/>
    <w:rsid w:val="009973D4"/>
    <w:rsid w:val="00997A01"/>
    <w:rsid w:val="009A3F4D"/>
    <w:rsid w:val="009B4946"/>
    <w:rsid w:val="009C2674"/>
    <w:rsid w:val="009D274D"/>
    <w:rsid w:val="009D3BFF"/>
    <w:rsid w:val="00A03CE7"/>
    <w:rsid w:val="00A12B9F"/>
    <w:rsid w:val="00A153B7"/>
    <w:rsid w:val="00A2485F"/>
    <w:rsid w:val="00A34C25"/>
    <w:rsid w:val="00A376EF"/>
    <w:rsid w:val="00A673C1"/>
    <w:rsid w:val="00A67EAE"/>
    <w:rsid w:val="00A73BC1"/>
    <w:rsid w:val="00A84C49"/>
    <w:rsid w:val="00A920EF"/>
    <w:rsid w:val="00AA3D0F"/>
    <w:rsid w:val="00AA3D11"/>
    <w:rsid w:val="00AA5C5B"/>
    <w:rsid w:val="00AC0FDB"/>
    <w:rsid w:val="00AD3094"/>
    <w:rsid w:val="00AE47B9"/>
    <w:rsid w:val="00AE7E02"/>
    <w:rsid w:val="00AE7EE9"/>
    <w:rsid w:val="00AF321A"/>
    <w:rsid w:val="00B0225D"/>
    <w:rsid w:val="00B12987"/>
    <w:rsid w:val="00B27D1A"/>
    <w:rsid w:val="00B41C11"/>
    <w:rsid w:val="00B42088"/>
    <w:rsid w:val="00B43C1D"/>
    <w:rsid w:val="00B7170D"/>
    <w:rsid w:val="00B83CA8"/>
    <w:rsid w:val="00B8702E"/>
    <w:rsid w:val="00B92287"/>
    <w:rsid w:val="00B93588"/>
    <w:rsid w:val="00B968D0"/>
    <w:rsid w:val="00BA1714"/>
    <w:rsid w:val="00BA1F0F"/>
    <w:rsid w:val="00BA24B1"/>
    <w:rsid w:val="00BA7D36"/>
    <w:rsid w:val="00BB77DC"/>
    <w:rsid w:val="00BC26BE"/>
    <w:rsid w:val="00BE5FD6"/>
    <w:rsid w:val="00BF5FC1"/>
    <w:rsid w:val="00C205FA"/>
    <w:rsid w:val="00C33D94"/>
    <w:rsid w:val="00C373BF"/>
    <w:rsid w:val="00C5292D"/>
    <w:rsid w:val="00C61094"/>
    <w:rsid w:val="00C81157"/>
    <w:rsid w:val="00C8557A"/>
    <w:rsid w:val="00CA1246"/>
    <w:rsid w:val="00CA1BE4"/>
    <w:rsid w:val="00CB4C88"/>
    <w:rsid w:val="00CB774D"/>
    <w:rsid w:val="00CF3365"/>
    <w:rsid w:val="00CF5C54"/>
    <w:rsid w:val="00D02074"/>
    <w:rsid w:val="00D10FF3"/>
    <w:rsid w:val="00D11BA1"/>
    <w:rsid w:val="00D16776"/>
    <w:rsid w:val="00D173AA"/>
    <w:rsid w:val="00D32C5F"/>
    <w:rsid w:val="00D44FB7"/>
    <w:rsid w:val="00D47781"/>
    <w:rsid w:val="00D56105"/>
    <w:rsid w:val="00D620DF"/>
    <w:rsid w:val="00D65190"/>
    <w:rsid w:val="00D74EB6"/>
    <w:rsid w:val="00D922F9"/>
    <w:rsid w:val="00D9348C"/>
    <w:rsid w:val="00D93876"/>
    <w:rsid w:val="00D93B6E"/>
    <w:rsid w:val="00D95BC8"/>
    <w:rsid w:val="00DA3396"/>
    <w:rsid w:val="00DB3850"/>
    <w:rsid w:val="00DC08BF"/>
    <w:rsid w:val="00DD32F5"/>
    <w:rsid w:val="00DE6102"/>
    <w:rsid w:val="00DF7875"/>
    <w:rsid w:val="00E121C0"/>
    <w:rsid w:val="00E1323A"/>
    <w:rsid w:val="00E24C69"/>
    <w:rsid w:val="00E62477"/>
    <w:rsid w:val="00E65967"/>
    <w:rsid w:val="00E748AA"/>
    <w:rsid w:val="00E75D45"/>
    <w:rsid w:val="00E877D7"/>
    <w:rsid w:val="00EB2FFD"/>
    <w:rsid w:val="00EC343F"/>
    <w:rsid w:val="00EC4A37"/>
    <w:rsid w:val="00EC71FD"/>
    <w:rsid w:val="00F0124E"/>
    <w:rsid w:val="00F022AC"/>
    <w:rsid w:val="00F04B3D"/>
    <w:rsid w:val="00F2145D"/>
    <w:rsid w:val="00F23DAD"/>
    <w:rsid w:val="00F25BA7"/>
    <w:rsid w:val="00F318C6"/>
    <w:rsid w:val="00F36393"/>
    <w:rsid w:val="00F45B06"/>
    <w:rsid w:val="00F50F48"/>
    <w:rsid w:val="00F6685B"/>
    <w:rsid w:val="00F761D2"/>
    <w:rsid w:val="00F9767A"/>
    <w:rsid w:val="00FB0421"/>
    <w:rsid w:val="00FC324C"/>
    <w:rsid w:val="00FC3289"/>
    <w:rsid w:val="00FC4C4D"/>
    <w:rsid w:val="00FC7E81"/>
    <w:rsid w:val="00FC7FB1"/>
    <w:rsid w:val="00FD4350"/>
    <w:rsid w:val="00FE01BC"/>
    <w:rsid w:val="00FE0F12"/>
    <w:rsid w:val="00FE1E21"/>
    <w:rsid w:val="00FE3C45"/>
    <w:rsid w:val="00FF1609"/>
    <w:rsid w:val="00FF4493"/>
    <w:rsid w:val="00FF6B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8289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Colorful List" w:qFormat="1"/>
    <w:lsdException w:name="Colorful Grid" w:qFormat="1"/>
    <w:lsdException w:name="Light Shading Accent 1" w:qFormat="1"/>
    <w:lsdException w:name="List Paragraph" w:uiPriority="34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0B6A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FC4C4D"/>
    <w:pPr>
      <w:ind w:left="720"/>
      <w:contextualSpacing/>
    </w:pPr>
  </w:style>
  <w:style w:type="character" w:styleId="Hyperlink">
    <w:name w:val="Hyperlink"/>
    <w:uiPriority w:val="99"/>
    <w:unhideWhenUsed/>
    <w:rsid w:val="000C1107"/>
    <w:rPr>
      <w:color w:val="0000FF"/>
      <w:u w:val="single"/>
    </w:rPr>
  </w:style>
  <w:style w:type="character" w:styleId="FollowedHyperlink">
    <w:name w:val="FollowedHyperlink"/>
    <w:rsid w:val="0032486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153B7"/>
    <w:pPr>
      <w:spacing w:after="0"/>
      <w:ind w:left="720"/>
      <w:contextualSpacing/>
    </w:pPr>
    <w:rPr>
      <w:sz w:val="22"/>
      <w:szCs w:val="22"/>
    </w:rPr>
  </w:style>
  <w:style w:type="character" w:styleId="Strong">
    <w:name w:val="Strong"/>
    <w:uiPriority w:val="22"/>
    <w:qFormat/>
    <w:rsid w:val="00A153B7"/>
    <w:rPr>
      <w:rFonts w:cs="Times New Roman"/>
      <w:b/>
      <w:bCs/>
    </w:rPr>
  </w:style>
  <w:style w:type="paragraph" w:styleId="BalloonText">
    <w:name w:val="Balloon Text"/>
    <w:basedOn w:val="Normal"/>
    <w:link w:val="BalloonTextChar"/>
    <w:rsid w:val="00831AF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31AF3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0423F6"/>
    <w:pPr>
      <w:widowControl w:val="0"/>
      <w:autoSpaceDE w:val="0"/>
      <w:autoSpaceDN w:val="0"/>
      <w:adjustRightInd w:val="0"/>
    </w:pPr>
    <w:rPr>
      <w:rFonts w:ascii="Segoe Script" w:hAnsi="Segoe Script" w:cs="Segoe Script"/>
      <w:color w:val="000000"/>
    </w:rPr>
  </w:style>
  <w:style w:type="paragraph" w:styleId="NormalWeb">
    <w:name w:val="Normal (Web)"/>
    <w:basedOn w:val="Normal"/>
    <w:uiPriority w:val="99"/>
    <w:unhideWhenUsed/>
    <w:rsid w:val="00AA3D0F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Colorful List" w:qFormat="1"/>
    <w:lsdException w:name="Colorful Grid" w:qFormat="1"/>
    <w:lsdException w:name="Light Shading Accent 1" w:qFormat="1"/>
    <w:lsdException w:name="List Paragraph" w:uiPriority="34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0B6A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FC4C4D"/>
    <w:pPr>
      <w:ind w:left="720"/>
      <w:contextualSpacing/>
    </w:pPr>
  </w:style>
  <w:style w:type="character" w:styleId="Hyperlink">
    <w:name w:val="Hyperlink"/>
    <w:uiPriority w:val="99"/>
    <w:unhideWhenUsed/>
    <w:rsid w:val="000C1107"/>
    <w:rPr>
      <w:color w:val="0000FF"/>
      <w:u w:val="single"/>
    </w:rPr>
  </w:style>
  <w:style w:type="character" w:styleId="FollowedHyperlink">
    <w:name w:val="FollowedHyperlink"/>
    <w:rsid w:val="0032486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153B7"/>
    <w:pPr>
      <w:spacing w:after="0"/>
      <w:ind w:left="720"/>
      <w:contextualSpacing/>
    </w:pPr>
    <w:rPr>
      <w:sz w:val="22"/>
      <w:szCs w:val="22"/>
    </w:rPr>
  </w:style>
  <w:style w:type="character" w:styleId="Strong">
    <w:name w:val="Strong"/>
    <w:uiPriority w:val="22"/>
    <w:qFormat/>
    <w:rsid w:val="00A153B7"/>
    <w:rPr>
      <w:rFonts w:cs="Times New Roman"/>
      <w:b/>
      <w:bCs/>
    </w:rPr>
  </w:style>
  <w:style w:type="paragraph" w:styleId="BalloonText">
    <w:name w:val="Balloon Text"/>
    <w:basedOn w:val="Normal"/>
    <w:link w:val="BalloonTextChar"/>
    <w:rsid w:val="00831AF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31AF3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0423F6"/>
    <w:pPr>
      <w:widowControl w:val="0"/>
      <w:autoSpaceDE w:val="0"/>
      <w:autoSpaceDN w:val="0"/>
      <w:adjustRightInd w:val="0"/>
    </w:pPr>
    <w:rPr>
      <w:rFonts w:ascii="Segoe Script" w:hAnsi="Segoe Script" w:cs="Segoe Script"/>
      <w:color w:val="000000"/>
    </w:rPr>
  </w:style>
  <w:style w:type="paragraph" w:styleId="NormalWeb">
    <w:name w:val="Normal (Web)"/>
    <w:basedOn w:val="Normal"/>
    <w:uiPriority w:val="99"/>
    <w:unhideWhenUsed/>
    <w:rsid w:val="00AA3D0F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1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0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3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http://ucanr.edu/4hevent" TargetMode="External"/><Relationship Id="rId9" Type="http://schemas.openxmlformats.org/officeDocument/2006/relationships/hyperlink" Target="http://ucanr.edu/outreach" TargetMode="External"/><Relationship Id="rId10" Type="http://schemas.openxmlformats.org/officeDocument/2006/relationships/hyperlink" Target="http://4h.ucanr.edu/Resources/Branding_Toolk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2E4758-A368-DB48-80B0-2235325B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2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CE - Alameda County</Company>
  <LinksUpToDate>false</LinksUpToDate>
  <CharactersWithSpaces>2408</CharactersWithSpaces>
  <SharedDoc>false</SharedDoc>
  <HLinks>
    <vt:vector size="24" baseType="variant">
      <vt:variant>
        <vt:i4>1376291</vt:i4>
      </vt:variant>
      <vt:variant>
        <vt:i4>6</vt:i4>
      </vt:variant>
      <vt:variant>
        <vt:i4>0</vt:i4>
      </vt:variant>
      <vt:variant>
        <vt:i4>5</vt:i4>
      </vt:variant>
      <vt:variant>
        <vt:lpwstr>mailto:mmcmann@ucanr.edu</vt:lpwstr>
      </vt:variant>
      <vt:variant>
        <vt:lpwstr/>
      </vt:variant>
      <vt:variant>
        <vt:i4>1376291</vt:i4>
      </vt:variant>
      <vt:variant>
        <vt:i4>3</vt:i4>
      </vt:variant>
      <vt:variant>
        <vt:i4>0</vt:i4>
      </vt:variant>
      <vt:variant>
        <vt:i4>5</vt:i4>
      </vt:variant>
      <vt:variant>
        <vt:lpwstr>mailto:mmcmann@ucanr.edu</vt:lpwstr>
      </vt:variant>
      <vt:variant>
        <vt:lpwstr/>
      </vt:variant>
      <vt:variant>
        <vt:i4>655379</vt:i4>
      </vt:variant>
      <vt:variant>
        <vt:i4>0</vt:i4>
      </vt:variant>
      <vt:variant>
        <vt:i4>0</vt:i4>
      </vt:variant>
      <vt:variant>
        <vt:i4>5</vt:i4>
      </vt:variant>
      <vt:variant>
        <vt:lpwstr>mailto:(mmcmann@ucanr.edu).</vt:lpwstr>
      </vt:variant>
      <vt:variant>
        <vt:lpwstr/>
      </vt:variant>
      <vt:variant>
        <vt:i4>4587617</vt:i4>
      </vt:variant>
      <vt:variant>
        <vt:i4>-1</vt:i4>
      </vt:variant>
      <vt:variant>
        <vt:i4>1026</vt:i4>
      </vt:variant>
      <vt:variant>
        <vt:i4>1</vt:i4>
      </vt:variant>
      <vt:variant>
        <vt:lpwstr>4h_mark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go</dc:creator>
  <cp:keywords/>
  <dc:description/>
  <cp:lastModifiedBy>Cheryl Fraser</cp:lastModifiedBy>
  <cp:revision>2</cp:revision>
  <cp:lastPrinted>2014-09-30T21:26:00Z</cp:lastPrinted>
  <dcterms:created xsi:type="dcterms:W3CDTF">2016-01-28T00:56:00Z</dcterms:created>
  <dcterms:modified xsi:type="dcterms:W3CDTF">2016-01-28T00:56:00Z</dcterms:modified>
</cp:coreProperties>
</file>